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3182" w:rsidRPr="00E91E53" w:rsidRDefault="001C3182" w:rsidP="001C3182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1C3182" w:rsidRDefault="001C3182" w:rsidP="001C3182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B8272C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B8272C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1C3182" w:rsidRPr="00B8272C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B8272C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A77A56" w:rsidRPr="00B8272C" w:rsidRDefault="00A77A56" w:rsidP="00E448BE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B8272C">
        <w:rPr>
          <w:rFonts w:asciiTheme="majorHAnsi" w:hAnsiTheme="majorHAnsi" w:cs="Arial"/>
          <w:b/>
          <w:i/>
          <w:sz w:val="24"/>
          <w:szCs w:val="24"/>
        </w:rPr>
        <w:t>Всеросс</w:t>
      </w:r>
      <w:r w:rsidR="00F34012" w:rsidRPr="00B8272C">
        <w:rPr>
          <w:rFonts w:asciiTheme="majorHAnsi" w:hAnsiTheme="majorHAnsi" w:cs="Arial"/>
          <w:b/>
          <w:i/>
          <w:sz w:val="24"/>
          <w:szCs w:val="24"/>
        </w:rPr>
        <w:t>ийский детско-юношеский конкурс</w:t>
      </w:r>
    </w:p>
    <w:p w:rsidR="006B28B1" w:rsidRPr="00B8272C" w:rsidRDefault="006325E0" w:rsidP="00E448BE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B8272C">
        <w:rPr>
          <w:rFonts w:asciiTheme="majorHAnsi" w:hAnsiTheme="majorHAnsi" w:cs="Arial"/>
          <w:b/>
          <w:i/>
          <w:sz w:val="24"/>
          <w:szCs w:val="24"/>
        </w:rPr>
        <w:t>«Конкурс волонтёрской инициативы «Творим добро!»»</w:t>
      </w:r>
    </w:p>
    <w:p w:rsidR="006E5F13" w:rsidRPr="00A674CA" w:rsidRDefault="006E5F13" w:rsidP="001C3182">
      <w:pPr>
        <w:pBdr>
          <w:bottom w:val="single" w:sz="4" w:space="1" w:color="auto"/>
        </w:pBdr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FB021A" w:rsidRPr="006F116E" w:rsidRDefault="006F116E" w:rsidP="00FB021A">
      <w:pPr>
        <w:pBdr>
          <w:bottom w:val="single" w:sz="4" w:space="1" w:color="auto"/>
        </w:pBdr>
        <w:rPr>
          <w:rFonts w:ascii="Arial Narrow" w:eastAsia="Calibri" w:hAnsi="Arial Narrow" w:cstheme="minorHAnsi"/>
          <w:b/>
          <w:color w:val="404040" w:themeColor="text1" w:themeTint="BF"/>
          <w:sz w:val="23"/>
          <w:szCs w:val="23"/>
        </w:rPr>
      </w:pP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Рисунки • Поделки • Аппликации, коллаж • Презентации • Фотографии • Видеоматериалы • </w:t>
      </w:r>
      <w:proofErr w:type="spell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очинение, эссе, повести, рассказы, сказки, стихи, пьесы и т.д.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Декоративно – прикладное искусство • Мастер-классы • Хореография • Вокальное и музыкальное творчество • Актерское мастерство • Компьютерная графика • Кроссворды • Совместные работы педагогов и воспитанников, учащихся • Исследовательские работы и </w:t>
      </w: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екты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Творческие работы воспитанников, учащихся • Рефераты • Стенгазеты • Свободная номинация.</w:t>
      </w: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1C3182" w:rsidRDefault="001C3182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lastRenderedPageBreak/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F116E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6F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6F116E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7165"/>
    <w:rsid w:val="00011C85"/>
    <w:rsid w:val="000246D7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3182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46726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402A7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97CEC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2FF2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5E0"/>
    <w:rsid w:val="006326DE"/>
    <w:rsid w:val="00632B57"/>
    <w:rsid w:val="00633435"/>
    <w:rsid w:val="0063722A"/>
    <w:rsid w:val="006376FF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16E"/>
    <w:rsid w:val="006F134E"/>
    <w:rsid w:val="006F1A71"/>
    <w:rsid w:val="006F5EF9"/>
    <w:rsid w:val="00700868"/>
    <w:rsid w:val="00700BB6"/>
    <w:rsid w:val="00701E3B"/>
    <w:rsid w:val="00701F27"/>
    <w:rsid w:val="00703412"/>
    <w:rsid w:val="00704B44"/>
    <w:rsid w:val="00705701"/>
    <w:rsid w:val="0070573D"/>
    <w:rsid w:val="00706A05"/>
    <w:rsid w:val="007118AF"/>
    <w:rsid w:val="00712512"/>
    <w:rsid w:val="00714327"/>
    <w:rsid w:val="00714F16"/>
    <w:rsid w:val="00717908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22AE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5FB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2E0A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6DA8"/>
    <w:rsid w:val="009A77BB"/>
    <w:rsid w:val="009A7E79"/>
    <w:rsid w:val="009B1A5F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77A56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AB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272C"/>
    <w:rsid w:val="00B85003"/>
    <w:rsid w:val="00B85421"/>
    <w:rsid w:val="00B85FB9"/>
    <w:rsid w:val="00B946D9"/>
    <w:rsid w:val="00B97E8F"/>
    <w:rsid w:val="00BA09BF"/>
    <w:rsid w:val="00BA1ABD"/>
    <w:rsid w:val="00BA1C7B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1CEE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4012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C06A1-15B0-4A75-B12D-88856359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9</cp:revision>
  <dcterms:created xsi:type="dcterms:W3CDTF">2024-07-15T12:40:00Z</dcterms:created>
  <dcterms:modified xsi:type="dcterms:W3CDTF">2025-07-30T09:37:00Z</dcterms:modified>
</cp:coreProperties>
</file>